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10B4688" w:rsidR="00D84008" w:rsidRPr="0016613B" w:rsidRDefault="00E57A29" w:rsidP="0016613B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Chapter 8</w:t>
      </w:r>
      <w:r w:rsidR="00B26949">
        <w:rPr>
          <w:b/>
          <w:color w:val="0070C0"/>
          <w:sz w:val="32"/>
          <w:szCs w:val="32"/>
        </w:rPr>
        <w:t xml:space="preserve"> </w:t>
      </w:r>
      <w:r w:rsidR="003C2DDB">
        <w:rPr>
          <w:b/>
          <w:color w:val="0070C0"/>
          <w:sz w:val="32"/>
          <w:szCs w:val="32"/>
        </w:rPr>
        <w:t>-</w:t>
      </w:r>
      <w:r w:rsidR="00F3532A" w:rsidRPr="00F755CF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Knowledge Sharing S</w:t>
      </w:r>
      <w:r w:rsidRPr="00E57A29">
        <w:rPr>
          <w:b/>
          <w:color w:val="0070C0"/>
          <w:sz w:val="32"/>
          <w:szCs w:val="32"/>
        </w:rPr>
        <w:t>ystems</w:t>
      </w:r>
      <w:r w:rsidR="00182E42">
        <w:rPr>
          <w:b/>
          <w:color w:val="0070C0"/>
          <w:sz w:val="32"/>
          <w:szCs w:val="32"/>
        </w:rPr>
        <w:t xml:space="preserve"> (Con’t)</w:t>
      </w:r>
    </w:p>
    <w:p w14:paraId="00000006" w14:textId="77777777" w:rsidR="00D84008" w:rsidRPr="00840745" w:rsidRDefault="00F3532A">
      <w:pPr>
        <w:jc w:val="center"/>
        <w:rPr>
          <w:b/>
          <w:sz w:val="32"/>
          <w:szCs w:val="32"/>
        </w:rPr>
      </w:pPr>
      <w:r w:rsidRPr="00840745">
        <w:rPr>
          <w:b/>
          <w:sz w:val="32"/>
          <w:szCs w:val="32"/>
        </w:rPr>
        <w:t>------------------</w:t>
      </w:r>
    </w:p>
    <w:p w14:paraId="51EDCB58" w14:textId="77777777" w:rsidR="00635F3F" w:rsidRPr="00635F3F" w:rsidRDefault="00635F3F" w:rsidP="00635F3F">
      <w:pPr>
        <w:pStyle w:val="ListParagraph"/>
        <w:numPr>
          <w:ilvl w:val="0"/>
          <w:numId w:val="1"/>
        </w:numPr>
        <w:rPr>
          <w:b/>
          <w:vanish/>
          <w:color w:val="365F91" w:themeColor="accent1" w:themeShade="BF"/>
          <w:sz w:val="32"/>
          <w:szCs w:val="32"/>
        </w:rPr>
      </w:pPr>
    </w:p>
    <w:p w14:paraId="2AA6E68F" w14:textId="77777777" w:rsidR="00635F3F" w:rsidRPr="00635F3F" w:rsidRDefault="00635F3F" w:rsidP="00635F3F">
      <w:pPr>
        <w:pStyle w:val="ListParagraph"/>
        <w:numPr>
          <w:ilvl w:val="0"/>
          <w:numId w:val="1"/>
        </w:numPr>
        <w:rPr>
          <w:b/>
          <w:vanish/>
          <w:color w:val="365F91" w:themeColor="accent1" w:themeShade="BF"/>
          <w:sz w:val="32"/>
          <w:szCs w:val="32"/>
        </w:rPr>
      </w:pPr>
    </w:p>
    <w:p w14:paraId="5AD0C5C3" w14:textId="77777777" w:rsidR="00635F3F" w:rsidRPr="00635F3F" w:rsidRDefault="00635F3F" w:rsidP="00635F3F">
      <w:pPr>
        <w:pStyle w:val="ListParagraph"/>
        <w:numPr>
          <w:ilvl w:val="0"/>
          <w:numId w:val="1"/>
        </w:numPr>
        <w:rPr>
          <w:b/>
          <w:vanish/>
          <w:color w:val="365F91" w:themeColor="accent1" w:themeShade="BF"/>
          <w:sz w:val="32"/>
          <w:szCs w:val="32"/>
        </w:rPr>
      </w:pPr>
    </w:p>
    <w:p w14:paraId="249F030E" w14:textId="77777777" w:rsidR="00635F3F" w:rsidRPr="00635F3F" w:rsidRDefault="00635F3F" w:rsidP="00635F3F">
      <w:pPr>
        <w:pStyle w:val="ListParagraph"/>
        <w:numPr>
          <w:ilvl w:val="0"/>
          <w:numId w:val="1"/>
        </w:numPr>
        <w:rPr>
          <w:b/>
          <w:vanish/>
          <w:color w:val="365F91" w:themeColor="accent1" w:themeShade="BF"/>
          <w:sz w:val="32"/>
          <w:szCs w:val="32"/>
        </w:rPr>
      </w:pPr>
    </w:p>
    <w:p w14:paraId="06F184EF" w14:textId="77777777" w:rsidR="00635F3F" w:rsidRPr="00635F3F" w:rsidRDefault="00635F3F" w:rsidP="00635F3F">
      <w:pPr>
        <w:pStyle w:val="ListParagraph"/>
        <w:numPr>
          <w:ilvl w:val="0"/>
          <w:numId w:val="1"/>
        </w:numPr>
        <w:rPr>
          <w:b/>
          <w:vanish/>
          <w:color w:val="365F91" w:themeColor="accent1" w:themeShade="BF"/>
          <w:sz w:val="32"/>
          <w:szCs w:val="32"/>
        </w:rPr>
      </w:pPr>
    </w:p>
    <w:p w14:paraId="6D708A1E" w14:textId="77777777" w:rsidR="00635F3F" w:rsidRPr="00635F3F" w:rsidRDefault="00635F3F" w:rsidP="00635F3F">
      <w:pPr>
        <w:pStyle w:val="ListParagraph"/>
        <w:numPr>
          <w:ilvl w:val="0"/>
          <w:numId w:val="1"/>
        </w:numPr>
        <w:rPr>
          <w:b/>
          <w:vanish/>
          <w:color w:val="365F91" w:themeColor="accent1" w:themeShade="BF"/>
          <w:sz w:val="32"/>
          <w:szCs w:val="32"/>
        </w:rPr>
      </w:pPr>
    </w:p>
    <w:p w14:paraId="0216F91C" w14:textId="77777777" w:rsidR="00635F3F" w:rsidRPr="00635F3F" w:rsidRDefault="00635F3F" w:rsidP="00635F3F">
      <w:pPr>
        <w:pStyle w:val="ListParagraph"/>
        <w:numPr>
          <w:ilvl w:val="0"/>
          <w:numId w:val="1"/>
        </w:numPr>
        <w:rPr>
          <w:b/>
          <w:vanish/>
          <w:color w:val="365F91" w:themeColor="accent1" w:themeShade="BF"/>
          <w:sz w:val="32"/>
          <w:szCs w:val="32"/>
        </w:rPr>
      </w:pPr>
    </w:p>
    <w:p w14:paraId="702272B1" w14:textId="77777777" w:rsidR="001F53A5" w:rsidRDefault="001F53A5" w:rsidP="00122F89">
      <w:pPr>
        <w:rPr>
          <w:b/>
          <w:sz w:val="32"/>
          <w:szCs w:val="32"/>
        </w:rPr>
      </w:pPr>
    </w:p>
    <w:p w14:paraId="0BD066C5" w14:textId="77777777" w:rsidR="003B4898" w:rsidRPr="003B4898" w:rsidRDefault="003B4898" w:rsidP="003B4898">
      <w:pPr>
        <w:pStyle w:val="ListParagraph"/>
        <w:numPr>
          <w:ilvl w:val="0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79A3E459" w14:textId="77777777" w:rsidR="003B4898" w:rsidRPr="003B4898" w:rsidRDefault="003B4898" w:rsidP="003B4898">
      <w:pPr>
        <w:pStyle w:val="ListParagraph"/>
        <w:numPr>
          <w:ilvl w:val="0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75EF242D" w14:textId="77777777" w:rsidR="003B4898" w:rsidRPr="003B4898" w:rsidRDefault="003B4898" w:rsidP="003B4898">
      <w:pPr>
        <w:pStyle w:val="ListParagraph"/>
        <w:numPr>
          <w:ilvl w:val="0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60D9688D" w14:textId="77777777" w:rsidR="003B4898" w:rsidRPr="003B4898" w:rsidRDefault="003B4898" w:rsidP="003B4898">
      <w:pPr>
        <w:pStyle w:val="ListParagraph"/>
        <w:numPr>
          <w:ilvl w:val="0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2B6551F6" w14:textId="77777777" w:rsidR="003B4898" w:rsidRPr="003B4898" w:rsidRDefault="003B4898" w:rsidP="003B4898">
      <w:pPr>
        <w:pStyle w:val="ListParagraph"/>
        <w:numPr>
          <w:ilvl w:val="0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2A0429CF" w14:textId="77777777" w:rsidR="003B4898" w:rsidRPr="003B4898" w:rsidRDefault="003B4898" w:rsidP="003B4898">
      <w:pPr>
        <w:pStyle w:val="ListParagraph"/>
        <w:numPr>
          <w:ilvl w:val="1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21BE9B09" w14:textId="77777777" w:rsidR="003B4898" w:rsidRPr="003B4898" w:rsidRDefault="003B4898" w:rsidP="003B4898">
      <w:pPr>
        <w:pStyle w:val="ListParagraph"/>
        <w:numPr>
          <w:ilvl w:val="1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615BFD78" w14:textId="77777777" w:rsidR="003B4898" w:rsidRPr="003B4898" w:rsidRDefault="003B4898" w:rsidP="003B4898">
      <w:pPr>
        <w:pStyle w:val="ListParagraph"/>
        <w:numPr>
          <w:ilvl w:val="1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2BC58263" w14:textId="77777777" w:rsidR="003B4898" w:rsidRPr="003B4898" w:rsidRDefault="003B4898" w:rsidP="003B4898">
      <w:pPr>
        <w:pStyle w:val="ListParagraph"/>
        <w:numPr>
          <w:ilvl w:val="1"/>
          <w:numId w:val="4"/>
        </w:numPr>
        <w:rPr>
          <w:b/>
          <w:vanish/>
          <w:color w:val="365F91" w:themeColor="accent1" w:themeShade="BF"/>
          <w:sz w:val="32"/>
          <w:szCs w:val="32"/>
        </w:rPr>
      </w:pPr>
    </w:p>
    <w:p w14:paraId="31E2F3DD" w14:textId="2117DEA7" w:rsidR="007E727E" w:rsidRPr="002568E3" w:rsidRDefault="00662B1A" w:rsidP="003B4898">
      <w:pPr>
        <w:pStyle w:val="ListParagraph"/>
        <w:numPr>
          <w:ilvl w:val="1"/>
          <w:numId w:val="4"/>
        </w:numPr>
        <w:rPr>
          <w:b/>
          <w:color w:val="365F91" w:themeColor="accent1" w:themeShade="BF"/>
          <w:sz w:val="32"/>
          <w:szCs w:val="32"/>
        </w:rPr>
      </w:pPr>
      <w:r w:rsidRPr="00662B1A">
        <w:rPr>
          <w:b/>
          <w:color w:val="365F91" w:themeColor="accent1" w:themeShade="BF"/>
          <w:sz w:val="32"/>
          <w:szCs w:val="32"/>
        </w:rPr>
        <w:t>Lessons Learned Systems</w:t>
      </w:r>
    </w:p>
    <w:p w14:paraId="1F7F62B3" w14:textId="1365F2B2" w:rsidR="00122F89" w:rsidRPr="00840745" w:rsidRDefault="007A12EC" w:rsidP="00875250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(Presenter 1</w:t>
      </w:r>
      <w:r w:rsidR="00122F89" w:rsidRPr="00840745">
        <w:rPr>
          <w:b/>
          <w:sz w:val="32"/>
          <w:szCs w:val="32"/>
          <w:highlight w:val="yellow"/>
        </w:rPr>
        <w:t xml:space="preserve">:  </w:t>
      </w:r>
      <w:r w:rsidR="00122F89" w:rsidRPr="00845C36">
        <w:rPr>
          <w:b/>
          <w:sz w:val="32"/>
          <w:szCs w:val="32"/>
          <w:highlight w:val="yellow"/>
        </w:rPr>
        <w:t xml:space="preserve"> </w:t>
      </w:r>
      <w:r w:rsidR="006F4526">
        <w:rPr>
          <w:b/>
          <w:sz w:val="32"/>
          <w:szCs w:val="32"/>
          <w:highlight w:val="yellow"/>
        </w:rPr>
        <w:t xml:space="preserve">  </w:t>
      </w:r>
      <w:proofErr w:type="spellStart"/>
      <w:r w:rsidR="00B46E09">
        <w:rPr>
          <w:b/>
          <w:sz w:val="32"/>
          <w:szCs w:val="32"/>
          <w:highlight w:val="yellow"/>
        </w:rPr>
        <w:t>Ninh</w:t>
      </w:r>
      <w:proofErr w:type="spellEnd"/>
      <w:r w:rsidR="00B46E09">
        <w:rPr>
          <w:b/>
          <w:sz w:val="32"/>
          <w:szCs w:val="32"/>
          <w:highlight w:val="yellow"/>
        </w:rPr>
        <w:t xml:space="preserve"> </w:t>
      </w:r>
      <w:proofErr w:type="spellStart"/>
      <w:r w:rsidR="00B46E09">
        <w:rPr>
          <w:b/>
          <w:sz w:val="32"/>
          <w:szCs w:val="32"/>
          <w:highlight w:val="yellow"/>
        </w:rPr>
        <w:t>Đức</w:t>
      </w:r>
      <w:proofErr w:type="spellEnd"/>
      <w:r w:rsidR="00B46E09">
        <w:rPr>
          <w:b/>
          <w:sz w:val="32"/>
          <w:szCs w:val="32"/>
          <w:highlight w:val="yellow"/>
        </w:rPr>
        <w:t xml:space="preserve"> </w:t>
      </w:r>
      <w:proofErr w:type="spellStart"/>
      <w:r w:rsidR="00B46E09">
        <w:rPr>
          <w:b/>
          <w:sz w:val="32"/>
          <w:szCs w:val="32"/>
          <w:highlight w:val="yellow"/>
        </w:rPr>
        <w:t>Mạnh</w:t>
      </w:r>
      <w:proofErr w:type="spellEnd"/>
      <w:r w:rsidR="00262DDC">
        <w:rPr>
          <w:b/>
          <w:sz w:val="32"/>
          <w:szCs w:val="32"/>
          <w:highlight w:val="yellow"/>
        </w:rPr>
        <w:t xml:space="preserve">               </w:t>
      </w:r>
      <w:r w:rsidR="00122F89" w:rsidRPr="00845C36">
        <w:rPr>
          <w:b/>
          <w:sz w:val="32"/>
          <w:szCs w:val="32"/>
          <w:highlight w:val="yellow"/>
        </w:rPr>
        <w:t xml:space="preserve">  </w:t>
      </w:r>
      <w:r w:rsidR="0052650B" w:rsidRPr="00845C36">
        <w:rPr>
          <w:b/>
          <w:sz w:val="32"/>
          <w:szCs w:val="32"/>
          <w:highlight w:val="yellow"/>
        </w:rPr>
        <w:t xml:space="preserve"> </w:t>
      </w:r>
      <w:r w:rsidR="00122F89" w:rsidRPr="00845C36">
        <w:rPr>
          <w:b/>
          <w:sz w:val="32"/>
          <w:szCs w:val="32"/>
          <w:highlight w:val="yellow"/>
        </w:rPr>
        <w:t xml:space="preserve">                    </w:t>
      </w:r>
      <w:proofErr w:type="gramStart"/>
      <w:r w:rsidR="00122F89" w:rsidRPr="00845C36">
        <w:rPr>
          <w:b/>
          <w:sz w:val="32"/>
          <w:szCs w:val="32"/>
          <w:highlight w:val="yellow"/>
        </w:rPr>
        <w:t xml:space="preserve">  </w:t>
      </w:r>
      <w:r w:rsidR="00122F89" w:rsidRPr="00840745">
        <w:rPr>
          <w:b/>
          <w:sz w:val="32"/>
          <w:szCs w:val="32"/>
          <w:highlight w:val="yellow"/>
        </w:rPr>
        <w:t>)</w:t>
      </w:r>
      <w:proofErr w:type="gramEnd"/>
    </w:p>
    <w:p w14:paraId="2617C989" w14:textId="544ED73B" w:rsidR="00C54D08" w:rsidRDefault="00C54D08" w:rsidP="00431C3D">
      <w:pPr>
        <w:rPr>
          <w:rStyle w:val="fontstyle01"/>
          <w:sz w:val="32"/>
          <w:szCs w:val="32"/>
        </w:rPr>
      </w:pPr>
    </w:p>
    <w:p w14:paraId="3B17A14D" w14:textId="21306462" w:rsidR="00EF07A2" w:rsidRPr="002568E3" w:rsidRDefault="00662B1A" w:rsidP="00662B1A">
      <w:pPr>
        <w:pStyle w:val="ListParagraph"/>
        <w:numPr>
          <w:ilvl w:val="1"/>
          <w:numId w:val="4"/>
        </w:numPr>
        <w:rPr>
          <w:b/>
          <w:color w:val="365F91" w:themeColor="accent1" w:themeShade="BF"/>
          <w:sz w:val="32"/>
          <w:szCs w:val="32"/>
        </w:rPr>
      </w:pPr>
      <w:r w:rsidRPr="00662B1A">
        <w:rPr>
          <w:b/>
          <w:color w:val="365F91" w:themeColor="accent1" w:themeShade="BF"/>
          <w:sz w:val="32"/>
          <w:szCs w:val="32"/>
        </w:rPr>
        <w:t>Expertise Locator Knowledge Sharing Systems</w:t>
      </w:r>
    </w:p>
    <w:p w14:paraId="1493DE6B" w14:textId="421BAD79" w:rsidR="00EF07A2" w:rsidRPr="00840745" w:rsidRDefault="007A12EC" w:rsidP="00EF07A2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(Presenter 2</w:t>
      </w:r>
      <w:r w:rsidR="00EF07A2" w:rsidRPr="00840745">
        <w:rPr>
          <w:b/>
          <w:sz w:val="32"/>
          <w:szCs w:val="32"/>
          <w:highlight w:val="yellow"/>
        </w:rPr>
        <w:t xml:space="preserve">:  </w:t>
      </w:r>
      <w:r w:rsidR="009D2C4D">
        <w:rPr>
          <w:b/>
          <w:sz w:val="32"/>
          <w:szCs w:val="32"/>
          <w:highlight w:val="yellow"/>
        </w:rPr>
        <w:t xml:space="preserve">  </w:t>
      </w:r>
      <w:proofErr w:type="spellStart"/>
      <w:r w:rsidR="00C159D4">
        <w:rPr>
          <w:b/>
          <w:sz w:val="32"/>
          <w:szCs w:val="32"/>
          <w:highlight w:val="yellow"/>
        </w:rPr>
        <w:t>Nguyễn</w:t>
      </w:r>
      <w:proofErr w:type="spellEnd"/>
      <w:r w:rsidR="00C159D4">
        <w:rPr>
          <w:b/>
          <w:sz w:val="32"/>
          <w:szCs w:val="32"/>
          <w:highlight w:val="yellow"/>
        </w:rPr>
        <w:t xml:space="preserve"> </w:t>
      </w:r>
      <w:proofErr w:type="spellStart"/>
      <w:r w:rsidR="00C159D4">
        <w:rPr>
          <w:b/>
          <w:sz w:val="32"/>
          <w:szCs w:val="32"/>
          <w:highlight w:val="yellow"/>
        </w:rPr>
        <w:t>Hồng</w:t>
      </w:r>
      <w:proofErr w:type="spellEnd"/>
      <w:r w:rsidR="00785CAD">
        <w:rPr>
          <w:b/>
          <w:sz w:val="32"/>
          <w:szCs w:val="32"/>
          <w:highlight w:val="yellow"/>
        </w:rPr>
        <w:t xml:space="preserve"> </w:t>
      </w:r>
      <w:proofErr w:type="spellStart"/>
      <w:r w:rsidR="00785CAD">
        <w:rPr>
          <w:b/>
          <w:sz w:val="32"/>
          <w:szCs w:val="32"/>
          <w:highlight w:val="yellow"/>
        </w:rPr>
        <w:t>Nhung</w:t>
      </w:r>
      <w:proofErr w:type="spellEnd"/>
      <w:r w:rsidR="006F4526">
        <w:rPr>
          <w:b/>
          <w:sz w:val="32"/>
          <w:szCs w:val="32"/>
          <w:highlight w:val="yellow"/>
        </w:rPr>
        <w:t xml:space="preserve">  </w:t>
      </w:r>
      <w:r w:rsidR="00262DDC">
        <w:rPr>
          <w:b/>
          <w:sz w:val="32"/>
          <w:szCs w:val="32"/>
          <w:highlight w:val="yellow"/>
        </w:rPr>
        <w:t xml:space="preserve">    </w:t>
      </w:r>
      <w:r w:rsidR="00EF07A2" w:rsidRPr="00845C36">
        <w:rPr>
          <w:b/>
          <w:sz w:val="32"/>
          <w:szCs w:val="32"/>
          <w:highlight w:val="yellow"/>
        </w:rPr>
        <w:t xml:space="preserve"> </w:t>
      </w:r>
      <w:r w:rsidR="00D35227" w:rsidRPr="00845C36">
        <w:rPr>
          <w:b/>
          <w:sz w:val="32"/>
          <w:szCs w:val="32"/>
          <w:highlight w:val="yellow"/>
        </w:rPr>
        <w:t xml:space="preserve">  </w:t>
      </w:r>
      <w:r w:rsidR="00EF07A2" w:rsidRPr="00845C36">
        <w:rPr>
          <w:b/>
          <w:sz w:val="32"/>
          <w:szCs w:val="32"/>
          <w:highlight w:val="yellow"/>
        </w:rPr>
        <w:t xml:space="preserve">             </w:t>
      </w:r>
      <w:r w:rsidR="00F5219D" w:rsidRPr="00845C36">
        <w:rPr>
          <w:b/>
          <w:sz w:val="32"/>
          <w:szCs w:val="32"/>
          <w:highlight w:val="yellow"/>
        </w:rPr>
        <w:t xml:space="preserve"> </w:t>
      </w:r>
      <w:r w:rsidR="00EF07A2" w:rsidRPr="00845C36">
        <w:rPr>
          <w:b/>
          <w:sz w:val="32"/>
          <w:szCs w:val="32"/>
          <w:highlight w:val="yellow"/>
        </w:rPr>
        <w:t xml:space="preserve">        </w:t>
      </w:r>
      <w:proofErr w:type="gramStart"/>
      <w:r w:rsidR="00EF07A2" w:rsidRPr="00845C36">
        <w:rPr>
          <w:b/>
          <w:sz w:val="32"/>
          <w:szCs w:val="32"/>
          <w:highlight w:val="yellow"/>
        </w:rPr>
        <w:t xml:space="preserve">  </w:t>
      </w:r>
      <w:r w:rsidR="00EF07A2" w:rsidRPr="00840745">
        <w:rPr>
          <w:b/>
          <w:sz w:val="32"/>
          <w:szCs w:val="32"/>
          <w:highlight w:val="yellow"/>
        </w:rPr>
        <w:t>)</w:t>
      </w:r>
      <w:proofErr w:type="gramEnd"/>
    </w:p>
    <w:p w14:paraId="07C86160" w14:textId="77777777" w:rsidR="00EF07A2" w:rsidRPr="002D6E9B" w:rsidRDefault="00EF07A2" w:rsidP="00EF07A2">
      <w:pPr>
        <w:rPr>
          <w:rStyle w:val="fontstyle01"/>
          <w:sz w:val="32"/>
          <w:szCs w:val="32"/>
        </w:rPr>
      </w:pPr>
    </w:p>
    <w:p w14:paraId="2D4C63B0" w14:textId="5A3EC254" w:rsidR="00EF07A2" w:rsidRPr="002E75B9" w:rsidRDefault="003E2EAD" w:rsidP="003E2EAD">
      <w:pPr>
        <w:pStyle w:val="ListParagraph"/>
        <w:numPr>
          <w:ilvl w:val="1"/>
          <w:numId w:val="4"/>
        </w:numPr>
        <w:rPr>
          <w:b/>
          <w:color w:val="365F91" w:themeColor="accent1" w:themeShade="BF"/>
          <w:sz w:val="32"/>
          <w:szCs w:val="32"/>
        </w:rPr>
      </w:pPr>
      <w:r w:rsidRPr="003E2EAD">
        <w:rPr>
          <w:b/>
          <w:color w:val="365F91" w:themeColor="accent1" w:themeShade="BF"/>
          <w:sz w:val="32"/>
          <w:szCs w:val="32"/>
        </w:rPr>
        <w:t>The Role of Ontologies and Knowledge Taxonomies in the Development of Expertise Locator Systems</w:t>
      </w:r>
    </w:p>
    <w:p w14:paraId="6699192C" w14:textId="51638D1C" w:rsidR="00EF07A2" w:rsidRDefault="007A12EC" w:rsidP="00EF07A2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(Presenter 3</w:t>
      </w:r>
      <w:r w:rsidR="00EF07A2" w:rsidRPr="00840745">
        <w:rPr>
          <w:b/>
          <w:sz w:val="32"/>
          <w:szCs w:val="32"/>
          <w:highlight w:val="yellow"/>
        </w:rPr>
        <w:t xml:space="preserve">:  </w:t>
      </w:r>
      <w:r w:rsidR="00EF07A2" w:rsidRPr="00845C36">
        <w:rPr>
          <w:b/>
          <w:sz w:val="32"/>
          <w:szCs w:val="32"/>
          <w:highlight w:val="yellow"/>
        </w:rPr>
        <w:t xml:space="preserve">  </w:t>
      </w:r>
      <w:r w:rsidR="00356653">
        <w:rPr>
          <w:b/>
          <w:sz w:val="32"/>
          <w:szCs w:val="32"/>
          <w:highlight w:val="yellow"/>
        </w:rPr>
        <w:t xml:space="preserve"> </w:t>
      </w:r>
      <w:proofErr w:type="spellStart"/>
      <w:r w:rsidR="00002F65">
        <w:rPr>
          <w:b/>
          <w:sz w:val="32"/>
          <w:szCs w:val="32"/>
          <w:highlight w:val="yellow"/>
        </w:rPr>
        <w:t>Đỗ</w:t>
      </w:r>
      <w:proofErr w:type="spellEnd"/>
      <w:r w:rsidR="00002F65">
        <w:rPr>
          <w:b/>
          <w:sz w:val="32"/>
          <w:szCs w:val="32"/>
          <w:highlight w:val="yellow"/>
        </w:rPr>
        <w:t xml:space="preserve"> </w:t>
      </w:r>
      <w:proofErr w:type="spellStart"/>
      <w:r w:rsidR="00002F65">
        <w:rPr>
          <w:b/>
          <w:sz w:val="32"/>
          <w:szCs w:val="32"/>
          <w:highlight w:val="yellow"/>
        </w:rPr>
        <w:t>Mạnh</w:t>
      </w:r>
      <w:proofErr w:type="spellEnd"/>
      <w:r w:rsidR="00002F65">
        <w:rPr>
          <w:b/>
          <w:sz w:val="32"/>
          <w:szCs w:val="32"/>
          <w:highlight w:val="yellow"/>
        </w:rPr>
        <w:t xml:space="preserve"> </w:t>
      </w:r>
      <w:proofErr w:type="spellStart"/>
      <w:r w:rsidR="00002F65">
        <w:rPr>
          <w:b/>
          <w:sz w:val="32"/>
          <w:szCs w:val="32"/>
          <w:highlight w:val="yellow"/>
        </w:rPr>
        <w:t>Toàn</w:t>
      </w:r>
      <w:proofErr w:type="spellEnd"/>
      <w:r w:rsidR="00356653">
        <w:rPr>
          <w:b/>
          <w:sz w:val="32"/>
          <w:szCs w:val="32"/>
          <w:highlight w:val="yellow"/>
        </w:rPr>
        <w:t xml:space="preserve">          </w:t>
      </w:r>
      <w:r w:rsidR="00262DDC">
        <w:rPr>
          <w:b/>
          <w:sz w:val="32"/>
          <w:szCs w:val="32"/>
          <w:highlight w:val="yellow"/>
        </w:rPr>
        <w:t xml:space="preserve">  </w:t>
      </w:r>
      <w:r w:rsidR="00DB3115" w:rsidRPr="00845C36">
        <w:rPr>
          <w:b/>
          <w:sz w:val="32"/>
          <w:szCs w:val="32"/>
          <w:highlight w:val="yellow"/>
        </w:rPr>
        <w:t xml:space="preserve">   </w:t>
      </w:r>
      <w:r w:rsidR="00EF07A2" w:rsidRPr="00845C36">
        <w:rPr>
          <w:b/>
          <w:sz w:val="32"/>
          <w:szCs w:val="32"/>
          <w:highlight w:val="yellow"/>
        </w:rPr>
        <w:t xml:space="preserve">         </w:t>
      </w:r>
      <w:r w:rsidR="00F5219D" w:rsidRPr="00845C36">
        <w:rPr>
          <w:b/>
          <w:sz w:val="32"/>
          <w:szCs w:val="32"/>
          <w:highlight w:val="yellow"/>
        </w:rPr>
        <w:t xml:space="preserve">  </w:t>
      </w:r>
      <w:r w:rsidR="00EF07A2" w:rsidRPr="00845C36">
        <w:rPr>
          <w:b/>
          <w:sz w:val="32"/>
          <w:szCs w:val="32"/>
          <w:highlight w:val="yellow"/>
        </w:rPr>
        <w:t xml:space="preserve">             </w:t>
      </w:r>
      <w:proofErr w:type="gramStart"/>
      <w:r w:rsidR="00EF07A2" w:rsidRPr="00845C36">
        <w:rPr>
          <w:b/>
          <w:sz w:val="32"/>
          <w:szCs w:val="32"/>
          <w:highlight w:val="yellow"/>
        </w:rPr>
        <w:t xml:space="preserve">  </w:t>
      </w:r>
      <w:r w:rsidR="00EF07A2" w:rsidRPr="00840745">
        <w:rPr>
          <w:b/>
          <w:sz w:val="32"/>
          <w:szCs w:val="32"/>
          <w:highlight w:val="yellow"/>
        </w:rPr>
        <w:t>)</w:t>
      </w:r>
      <w:proofErr w:type="gramEnd"/>
    </w:p>
    <w:p w14:paraId="1E2250CC" w14:textId="77777777" w:rsidR="00384718" w:rsidRPr="00840745" w:rsidRDefault="00384718" w:rsidP="00EF07A2">
      <w:pPr>
        <w:ind w:firstLine="720"/>
        <w:rPr>
          <w:b/>
          <w:sz w:val="32"/>
          <w:szCs w:val="32"/>
        </w:rPr>
      </w:pPr>
    </w:p>
    <w:p w14:paraId="47E4E4F1" w14:textId="3FCD6578" w:rsidR="007A1394" w:rsidRPr="007A1394" w:rsidRDefault="003E2EAD" w:rsidP="003E2EAD">
      <w:pPr>
        <w:pStyle w:val="ListParagraph"/>
        <w:numPr>
          <w:ilvl w:val="1"/>
          <w:numId w:val="4"/>
        </w:numPr>
        <w:rPr>
          <w:b/>
          <w:sz w:val="32"/>
          <w:szCs w:val="32"/>
        </w:rPr>
      </w:pPr>
      <w:r w:rsidRPr="003E2EAD">
        <w:rPr>
          <w:b/>
          <w:color w:val="365F91" w:themeColor="accent1" w:themeShade="BF"/>
          <w:sz w:val="32"/>
          <w:szCs w:val="32"/>
        </w:rPr>
        <w:t>Knowledge Management Systems that Share Tacit Knowledge</w:t>
      </w:r>
    </w:p>
    <w:p w14:paraId="3262D047" w14:textId="773FFB85" w:rsidR="00384718" w:rsidRPr="007A1394" w:rsidRDefault="007A1394" w:rsidP="007A1394">
      <w:pPr>
        <w:ind w:firstLine="720"/>
        <w:rPr>
          <w:b/>
          <w:sz w:val="32"/>
          <w:szCs w:val="32"/>
        </w:rPr>
      </w:pPr>
      <w:r w:rsidRPr="007A1394">
        <w:rPr>
          <w:b/>
          <w:color w:val="365F91" w:themeColor="accent1" w:themeShade="BF"/>
          <w:sz w:val="32"/>
          <w:szCs w:val="32"/>
          <w:highlight w:val="yellow"/>
        </w:rPr>
        <w:t xml:space="preserve"> </w:t>
      </w:r>
      <w:r w:rsidR="007A12EC" w:rsidRPr="007A1394">
        <w:rPr>
          <w:b/>
          <w:sz w:val="32"/>
          <w:szCs w:val="32"/>
          <w:highlight w:val="yellow"/>
        </w:rPr>
        <w:t>(Presenter 4</w:t>
      </w:r>
      <w:r w:rsidR="00384718" w:rsidRPr="007A1394">
        <w:rPr>
          <w:b/>
          <w:sz w:val="32"/>
          <w:szCs w:val="32"/>
          <w:highlight w:val="yellow"/>
        </w:rPr>
        <w:t xml:space="preserve">:  </w:t>
      </w:r>
      <w:r w:rsidR="00262DDC">
        <w:rPr>
          <w:b/>
          <w:sz w:val="32"/>
          <w:szCs w:val="32"/>
          <w:highlight w:val="yellow"/>
        </w:rPr>
        <w:t xml:space="preserve"> </w:t>
      </w:r>
      <w:r w:rsidR="00356653">
        <w:rPr>
          <w:b/>
          <w:sz w:val="32"/>
          <w:szCs w:val="32"/>
          <w:highlight w:val="yellow"/>
        </w:rPr>
        <w:t xml:space="preserve"> </w:t>
      </w:r>
      <w:r w:rsidR="00653519">
        <w:rPr>
          <w:b/>
          <w:sz w:val="32"/>
          <w:szCs w:val="32"/>
          <w:highlight w:val="yellow"/>
        </w:rPr>
        <w:t xml:space="preserve">Phan </w:t>
      </w:r>
      <w:proofErr w:type="spellStart"/>
      <w:r w:rsidR="00653519">
        <w:rPr>
          <w:b/>
          <w:sz w:val="32"/>
          <w:szCs w:val="32"/>
          <w:highlight w:val="yellow"/>
        </w:rPr>
        <w:t>Văn</w:t>
      </w:r>
      <w:proofErr w:type="spellEnd"/>
      <w:r w:rsidR="00653519">
        <w:rPr>
          <w:b/>
          <w:sz w:val="32"/>
          <w:szCs w:val="32"/>
          <w:highlight w:val="yellow"/>
        </w:rPr>
        <w:t xml:space="preserve"> Tiến</w:t>
      </w:r>
      <w:bookmarkStart w:id="0" w:name="_GoBack"/>
      <w:bookmarkEnd w:id="0"/>
      <w:r w:rsidR="00356653">
        <w:rPr>
          <w:b/>
          <w:sz w:val="32"/>
          <w:szCs w:val="32"/>
          <w:highlight w:val="yellow"/>
        </w:rPr>
        <w:t xml:space="preserve">    </w:t>
      </w:r>
      <w:r w:rsidR="00262DDC">
        <w:rPr>
          <w:b/>
          <w:sz w:val="32"/>
          <w:szCs w:val="32"/>
          <w:highlight w:val="yellow"/>
        </w:rPr>
        <w:t xml:space="preserve">       </w:t>
      </w:r>
      <w:r w:rsidR="00384718" w:rsidRPr="00845C36">
        <w:rPr>
          <w:b/>
          <w:sz w:val="32"/>
          <w:szCs w:val="32"/>
          <w:highlight w:val="yellow"/>
        </w:rPr>
        <w:t xml:space="preserve">                            </w:t>
      </w:r>
      <w:proofErr w:type="gramStart"/>
      <w:r w:rsidR="00384718" w:rsidRPr="00845C36">
        <w:rPr>
          <w:b/>
          <w:sz w:val="32"/>
          <w:szCs w:val="32"/>
          <w:highlight w:val="yellow"/>
        </w:rPr>
        <w:t xml:space="preserve">  </w:t>
      </w:r>
      <w:r w:rsidR="00384718" w:rsidRPr="007A1394">
        <w:rPr>
          <w:b/>
          <w:sz w:val="32"/>
          <w:szCs w:val="32"/>
          <w:highlight w:val="yellow"/>
        </w:rPr>
        <w:t>)</w:t>
      </w:r>
      <w:proofErr w:type="gramEnd"/>
    </w:p>
    <w:p w14:paraId="1A679CB4" w14:textId="51ED1A81" w:rsidR="00EF07A2" w:rsidRDefault="00EF07A2" w:rsidP="00EF07A2">
      <w:pPr>
        <w:rPr>
          <w:rStyle w:val="fontstyle01"/>
          <w:sz w:val="32"/>
          <w:szCs w:val="32"/>
        </w:rPr>
      </w:pPr>
    </w:p>
    <w:p w14:paraId="101E95B1" w14:textId="77777777" w:rsidR="00384718" w:rsidRPr="002D6E9B" w:rsidRDefault="00384718" w:rsidP="00EF07A2">
      <w:pPr>
        <w:rPr>
          <w:rStyle w:val="fontstyle01"/>
          <w:sz w:val="32"/>
          <w:szCs w:val="32"/>
        </w:rPr>
      </w:pPr>
    </w:p>
    <w:p w14:paraId="6FA3E705" w14:textId="77777777" w:rsidR="00EF07A2" w:rsidRPr="002D6E9B" w:rsidRDefault="00EF07A2" w:rsidP="00431C3D">
      <w:pPr>
        <w:rPr>
          <w:rStyle w:val="fontstyle01"/>
          <w:sz w:val="32"/>
          <w:szCs w:val="32"/>
        </w:rPr>
      </w:pPr>
    </w:p>
    <w:sectPr w:rsidR="00EF07A2" w:rsidRPr="002D6E9B" w:rsidSect="00BF37F6">
      <w:pgSz w:w="11907" w:h="16840"/>
      <w:pgMar w:top="851" w:right="850" w:bottom="144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4C32"/>
    <w:multiLevelType w:val="multilevel"/>
    <w:tmpl w:val="BD4C8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E6F72"/>
    <w:multiLevelType w:val="multilevel"/>
    <w:tmpl w:val="74F084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5C020E0"/>
    <w:multiLevelType w:val="hybridMultilevel"/>
    <w:tmpl w:val="91AAB8FE"/>
    <w:lvl w:ilvl="0" w:tplc="41ACD4E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7F4EB1"/>
    <w:multiLevelType w:val="multilevel"/>
    <w:tmpl w:val="94E0C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C31609"/>
    <w:multiLevelType w:val="multilevel"/>
    <w:tmpl w:val="00DAE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08"/>
    <w:rsid w:val="00002F65"/>
    <w:rsid w:val="00025C54"/>
    <w:rsid w:val="000266BE"/>
    <w:rsid w:val="00052089"/>
    <w:rsid w:val="00060683"/>
    <w:rsid w:val="0006793A"/>
    <w:rsid w:val="00075ADC"/>
    <w:rsid w:val="000D1364"/>
    <w:rsid w:val="000E11BB"/>
    <w:rsid w:val="00122F89"/>
    <w:rsid w:val="00142A9F"/>
    <w:rsid w:val="0016260D"/>
    <w:rsid w:val="0016613B"/>
    <w:rsid w:val="0016785E"/>
    <w:rsid w:val="00174851"/>
    <w:rsid w:val="00181BAC"/>
    <w:rsid w:val="00182E42"/>
    <w:rsid w:val="001A0FA9"/>
    <w:rsid w:val="001B7D3F"/>
    <w:rsid w:val="001F4B83"/>
    <w:rsid w:val="001F53A5"/>
    <w:rsid w:val="002053F4"/>
    <w:rsid w:val="00211FD3"/>
    <w:rsid w:val="00246272"/>
    <w:rsid w:val="002549CF"/>
    <w:rsid w:val="00255F9D"/>
    <w:rsid w:val="002568E3"/>
    <w:rsid w:val="00262DDC"/>
    <w:rsid w:val="002707C0"/>
    <w:rsid w:val="00276336"/>
    <w:rsid w:val="002C45AE"/>
    <w:rsid w:val="002D3BFB"/>
    <w:rsid w:val="002D6E9B"/>
    <w:rsid w:val="002E5F10"/>
    <w:rsid w:val="002E75B9"/>
    <w:rsid w:val="002E77A6"/>
    <w:rsid w:val="002F30D2"/>
    <w:rsid w:val="002F6058"/>
    <w:rsid w:val="0031516C"/>
    <w:rsid w:val="00332298"/>
    <w:rsid w:val="00334BA8"/>
    <w:rsid w:val="00356653"/>
    <w:rsid w:val="00357AFC"/>
    <w:rsid w:val="00384718"/>
    <w:rsid w:val="003A75E5"/>
    <w:rsid w:val="003B4898"/>
    <w:rsid w:val="003C2DDB"/>
    <w:rsid w:val="003E2EAD"/>
    <w:rsid w:val="00431C3D"/>
    <w:rsid w:val="00485651"/>
    <w:rsid w:val="004A5377"/>
    <w:rsid w:val="004A5C0B"/>
    <w:rsid w:val="004F7E52"/>
    <w:rsid w:val="00502D68"/>
    <w:rsid w:val="00504C6E"/>
    <w:rsid w:val="00510F12"/>
    <w:rsid w:val="0051596D"/>
    <w:rsid w:val="0052650B"/>
    <w:rsid w:val="005269FB"/>
    <w:rsid w:val="00540C79"/>
    <w:rsid w:val="00581329"/>
    <w:rsid w:val="005941D2"/>
    <w:rsid w:val="005B3841"/>
    <w:rsid w:val="005E062A"/>
    <w:rsid w:val="00603DD2"/>
    <w:rsid w:val="00635F3F"/>
    <w:rsid w:val="00637404"/>
    <w:rsid w:val="00653519"/>
    <w:rsid w:val="00662B1A"/>
    <w:rsid w:val="00686E17"/>
    <w:rsid w:val="006915B9"/>
    <w:rsid w:val="00692B00"/>
    <w:rsid w:val="006A4C64"/>
    <w:rsid w:val="006C78EE"/>
    <w:rsid w:val="006D4B20"/>
    <w:rsid w:val="006F4526"/>
    <w:rsid w:val="006F6285"/>
    <w:rsid w:val="006F7987"/>
    <w:rsid w:val="00711307"/>
    <w:rsid w:val="00721FC5"/>
    <w:rsid w:val="00750D92"/>
    <w:rsid w:val="007652D5"/>
    <w:rsid w:val="00767CEA"/>
    <w:rsid w:val="0077105F"/>
    <w:rsid w:val="00785CAD"/>
    <w:rsid w:val="00790E60"/>
    <w:rsid w:val="00792267"/>
    <w:rsid w:val="007A12EC"/>
    <w:rsid w:val="007A1394"/>
    <w:rsid w:val="007A595D"/>
    <w:rsid w:val="007B013A"/>
    <w:rsid w:val="007B2C32"/>
    <w:rsid w:val="007C31E4"/>
    <w:rsid w:val="007C4739"/>
    <w:rsid w:val="007E727E"/>
    <w:rsid w:val="007F022B"/>
    <w:rsid w:val="00815B7D"/>
    <w:rsid w:val="00830792"/>
    <w:rsid w:val="00840745"/>
    <w:rsid w:val="008453F7"/>
    <w:rsid w:val="00845C36"/>
    <w:rsid w:val="00851EF1"/>
    <w:rsid w:val="00862A50"/>
    <w:rsid w:val="00867F2D"/>
    <w:rsid w:val="00875250"/>
    <w:rsid w:val="00887925"/>
    <w:rsid w:val="008A78E6"/>
    <w:rsid w:val="008B489C"/>
    <w:rsid w:val="008D54C5"/>
    <w:rsid w:val="009109B2"/>
    <w:rsid w:val="00955C67"/>
    <w:rsid w:val="00974394"/>
    <w:rsid w:val="009C1E44"/>
    <w:rsid w:val="009D2C4D"/>
    <w:rsid w:val="009F0AEF"/>
    <w:rsid w:val="009F3276"/>
    <w:rsid w:val="00A10EF9"/>
    <w:rsid w:val="00A44C8F"/>
    <w:rsid w:val="00A53897"/>
    <w:rsid w:val="00A56F32"/>
    <w:rsid w:val="00A57C5E"/>
    <w:rsid w:val="00AA47EC"/>
    <w:rsid w:val="00AA7916"/>
    <w:rsid w:val="00AC02A5"/>
    <w:rsid w:val="00AD1B3B"/>
    <w:rsid w:val="00AD3754"/>
    <w:rsid w:val="00AF395B"/>
    <w:rsid w:val="00B26949"/>
    <w:rsid w:val="00B306C1"/>
    <w:rsid w:val="00B46E09"/>
    <w:rsid w:val="00B55D6C"/>
    <w:rsid w:val="00B65FCA"/>
    <w:rsid w:val="00B86776"/>
    <w:rsid w:val="00BB4750"/>
    <w:rsid w:val="00BD09E8"/>
    <w:rsid w:val="00BD415C"/>
    <w:rsid w:val="00BF37F6"/>
    <w:rsid w:val="00C15615"/>
    <w:rsid w:val="00C159D4"/>
    <w:rsid w:val="00C37406"/>
    <w:rsid w:val="00C448E3"/>
    <w:rsid w:val="00C45C47"/>
    <w:rsid w:val="00C47756"/>
    <w:rsid w:val="00C5496E"/>
    <w:rsid w:val="00C54D08"/>
    <w:rsid w:val="00C61465"/>
    <w:rsid w:val="00C93E29"/>
    <w:rsid w:val="00C94EDC"/>
    <w:rsid w:val="00C97B4A"/>
    <w:rsid w:val="00CA5E84"/>
    <w:rsid w:val="00CB1B32"/>
    <w:rsid w:val="00D10936"/>
    <w:rsid w:val="00D207FF"/>
    <w:rsid w:val="00D27A74"/>
    <w:rsid w:val="00D35227"/>
    <w:rsid w:val="00D35A06"/>
    <w:rsid w:val="00D475C7"/>
    <w:rsid w:val="00D56B9C"/>
    <w:rsid w:val="00D67ECC"/>
    <w:rsid w:val="00D84008"/>
    <w:rsid w:val="00DA683D"/>
    <w:rsid w:val="00DB3115"/>
    <w:rsid w:val="00E0370A"/>
    <w:rsid w:val="00E055F1"/>
    <w:rsid w:val="00E12087"/>
    <w:rsid w:val="00E327F8"/>
    <w:rsid w:val="00E32997"/>
    <w:rsid w:val="00E4757C"/>
    <w:rsid w:val="00E57A29"/>
    <w:rsid w:val="00E62929"/>
    <w:rsid w:val="00E666DF"/>
    <w:rsid w:val="00E85E19"/>
    <w:rsid w:val="00EA325A"/>
    <w:rsid w:val="00EA41DC"/>
    <w:rsid w:val="00EB524A"/>
    <w:rsid w:val="00ED4591"/>
    <w:rsid w:val="00ED4E74"/>
    <w:rsid w:val="00ED62C9"/>
    <w:rsid w:val="00EE6A59"/>
    <w:rsid w:val="00EF07A2"/>
    <w:rsid w:val="00EF5670"/>
    <w:rsid w:val="00F0704E"/>
    <w:rsid w:val="00F24F69"/>
    <w:rsid w:val="00F266BB"/>
    <w:rsid w:val="00F3532A"/>
    <w:rsid w:val="00F36093"/>
    <w:rsid w:val="00F44681"/>
    <w:rsid w:val="00F5219D"/>
    <w:rsid w:val="00F755CF"/>
    <w:rsid w:val="00F80B0E"/>
    <w:rsid w:val="00F82D03"/>
    <w:rsid w:val="00F9021E"/>
    <w:rsid w:val="00F96B61"/>
    <w:rsid w:val="00FB462F"/>
    <w:rsid w:val="00FF0AFE"/>
    <w:rsid w:val="00FF1452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1438"/>
  <w15:docId w15:val="{B2712122-EFBE-46A5-A993-F11217DC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57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E773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840745"/>
    <w:rPr>
      <w:rFonts w:ascii="Arial" w:hAnsi="Arial" w:cs="Arial" w:hint="default"/>
      <w:b/>
      <w:bCs/>
      <w:i w:val="0"/>
      <w:iCs w:val="0"/>
      <w:color w:val="007FA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TpAhpJW//8cWeIngG6Y14LeLjA==">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AADB7-2CD5-470D-A600-2FCB79A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an Quang Minh</cp:lastModifiedBy>
  <cp:revision>205</cp:revision>
  <dcterms:created xsi:type="dcterms:W3CDTF">2020-12-18T02:04:00Z</dcterms:created>
  <dcterms:modified xsi:type="dcterms:W3CDTF">2024-10-22T01:11:00Z</dcterms:modified>
</cp:coreProperties>
</file>